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1BE" w:rsidRDefault="00D211BE" w:rsidP="00F35FF8">
      <w:pPr>
        <w:spacing w:after="0" w:line="240" w:lineRule="auto"/>
        <w:rPr>
          <w:rFonts w:ascii="Bookman Old Style" w:hAnsi="Bookman Old Style"/>
          <w:sz w:val="16"/>
          <w:szCs w:val="16"/>
        </w:rPr>
      </w:pPr>
    </w:p>
    <w:p w:rsidR="00356B75" w:rsidRDefault="00D211BE" w:rsidP="00F246BC">
      <w:pPr>
        <w:spacing w:after="0" w:line="240" w:lineRule="auto"/>
        <w:ind w:left="5245" w:hanging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56B7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3"/>
      </w:tblGrid>
      <w:tr w:rsidR="00356B75" w:rsidTr="00DE32F1">
        <w:tc>
          <w:tcPr>
            <w:tcW w:w="5953" w:type="dxa"/>
            <w:tcBorders>
              <w:bottom w:val="single" w:sz="4" w:space="0" w:color="auto"/>
            </w:tcBorders>
          </w:tcPr>
          <w:p w:rsidR="00356B75" w:rsidRPr="00356B75" w:rsidRDefault="00356B75" w:rsidP="00F24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B75">
              <w:rPr>
                <w:rFonts w:ascii="Times New Roman" w:hAnsi="Times New Roman" w:cs="Times New Roman"/>
                <w:sz w:val="28"/>
                <w:szCs w:val="24"/>
              </w:rPr>
              <w:t>Председателю комитета по образованию</w:t>
            </w:r>
          </w:p>
        </w:tc>
      </w:tr>
      <w:tr w:rsidR="00356B75" w:rsidTr="00DE32F1"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356B75" w:rsidRPr="00356B75" w:rsidRDefault="00356B75" w:rsidP="00356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B75">
              <w:rPr>
                <w:rFonts w:ascii="Times New Roman" w:hAnsi="Times New Roman" w:cs="Times New Roman"/>
                <w:sz w:val="28"/>
                <w:szCs w:val="24"/>
              </w:rPr>
              <w:t>г. Барнаула</w:t>
            </w:r>
          </w:p>
        </w:tc>
      </w:tr>
      <w:tr w:rsidR="00356B75" w:rsidTr="00DE32F1"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356B75" w:rsidRPr="00901E69" w:rsidRDefault="00356B75" w:rsidP="00F24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1E69">
              <w:rPr>
                <w:rFonts w:ascii="Times New Roman" w:hAnsi="Times New Roman" w:cs="Times New Roman"/>
                <w:sz w:val="28"/>
                <w:szCs w:val="24"/>
              </w:rPr>
              <w:t>Мулю</w:t>
            </w:r>
            <w:proofErr w:type="spellEnd"/>
            <w:r w:rsidRPr="00901E6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901E6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01E69">
              <w:rPr>
                <w:rFonts w:ascii="Times New Roman" w:hAnsi="Times New Roman" w:cs="Times New Roman"/>
                <w:sz w:val="28"/>
                <w:szCs w:val="24"/>
              </w:rPr>
              <w:t>А.Г.</w:t>
            </w:r>
          </w:p>
        </w:tc>
      </w:tr>
      <w:tr w:rsidR="00356B75" w:rsidTr="00DE32F1"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356B75" w:rsidRPr="00356B75" w:rsidRDefault="00356B75" w:rsidP="00F24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B75">
              <w:rPr>
                <w:rFonts w:ascii="Times New Roman" w:hAnsi="Times New Roman" w:cs="Times New Roman"/>
                <w:sz w:val="28"/>
                <w:szCs w:val="24"/>
              </w:rPr>
              <w:t>МБДОУ «Детский сад №224 «Здоровье</w:t>
            </w:r>
            <w:r w:rsidRPr="00356B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6B75" w:rsidTr="00DE32F1"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356B75" w:rsidRDefault="00356B75" w:rsidP="00F24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ого вида</w:t>
            </w:r>
          </w:p>
        </w:tc>
      </w:tr>
      <w:tr w:rsidR="00356B75" w:rsidTr="00DE32F1"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356B75" w:rsidRDefault="00356B75" w:rsidP="00F24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</w:tc>
      </w:tr>
      <w:tr w:rsidR="00356B75" w:rsidTr="00DE32F1"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356B75" w:rsidRDefault="00356B75" w:rsidP="00F24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ющего (ей):</w:t>
            </w:r>
          </w:p>
        </w:tc>
      </w:tr>
      <w:tr w:rsidR="00356B75" w:rsidTr="00DE32F1"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356B75" w:rsidRDefault="00356B75" w:rsidP="00F246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B75" w:rsidTr="00DE32F1"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356B75" w:rsidRDefault="00356B75" w:rsidP="00F24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ные данные:</w:t>
            </w:r>
          </w:p>
        </w:tc>
      </w:tr>
      <w:tr w:rsidR="00901E69" w:rsidTr="00DE32F1"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901E69" w:rsidRDefault="00901E69" w:rsidP="00F246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8BB" w:rsidTr="00DE32F1"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A778BB" w:rsidRDefault="00A778BB" w:rsidP="00F246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B75" w:rsidTr="00DE32F1">
        <w:tc>
          <w:tcPr>
            <w:tcW w:w="5953" w:type="dxa"/>
            <w:tcBorders>
              <w:top w:val="single" w:sz="4" w:space="0" w:color="auto"/>
            </w:tcBorders>
          </w:tcPr>
          <w:p w:rsidR="00356B75" w:rsidRDefault="00356B75" w:rsidP="00F246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3AC3" w:rsidRPr="00F749D3" w:rsidRDefault="00A02585" w:rsidP="00F35F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749D3">
        <w:rPr>
          <w:rFonts w:ascii="Times New Roman" w:hAnsi="Times New Roman" w:cs="Times New Roman"/>
          <w:sz w:val="24"/>
          <w:szCs w:val="24"/>
        </w:rPr>
        <w:t>ЗАЯВЛЕНИЕ</w:t>
      </w:r>
    </w:p>
    <w:p w:rsidR="006A6821" w:rsidRPr="00F749D3" w:rsidRDefault="006A6821" w:rsidP="00F35F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3AC3" w:rsidRPr="00F749D3" w:rsidRDefault="00C83AC3" w:rsidP="00140AF6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F749D3">
        <w:rPr>
          <w:rFonts w:ascii="Times New Roman" w:hAnsi="Times New Roman" w:cs="Times New Roman"/>
          <w:sz w:val="24"/>
          <w:szCs w:val="24"/>
        </w:rPr>
        <w:t>Прошу предоставить мне компен</w:t>
      </w:r>
      <w:r w:rsidR="00D211BE" w:rsidRPr="00F749D3">
        <w:rPr>
          <w:rFonts w:ascii="Times New Roman" w:hAnsi="Times New Roman" w:cs="Times New Roman"/>
          <w:sz w:val="24"/>
          <w:szCs w:val="24"/>
        </w:rPr>
        <w:t>сацию части родительской платы за присмотр и уход за ребенком в образовательной организации, вносимой</w:t>
      </w:r>
      <w:r w:rsidR="001A3203" w:rsidRPr="00F749D3">
        <w:rPr>
          <w:rFonts w:ascii="Times New Roman" w:hAnsi="Times New Roman" w:cs="Times New Roman"/>
          <w:sz w:val="24"/>
          <w:szCs w:val="24"/>
        </w:rPr>
        <w:t xml:space="preserve"> мною</w:t>
      </w:r>
      <w:r w:rsidR="00D211BE" w:rsidRPr="00F749D3">
        <w:rPr>
          <w:rFonts w:ascii="Times New Roman" w:hAnsi="Times New Roman" w:cs="Times New Roman"/>
          <w:sz w:val="24"/>
          <w:szCs w:val="24"/>
        </w:rPr>
        <w:t xml:space="preserve"> за присмотр и уход за ребенком </w:t>
      </w:r>
    </w:p>
    <w:p w:rsidR="00C83AC3" w:rsidRPr="00F749D3" w:rsidRDefault="00C83AC3" w:rsidP="00F35FF8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F749D3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1804EC" w:rsidRPr="00F749D3">
        <w:rPr>
          <w:rFonts w:ascii="Times New Roman" w:hAnsi="Times New Roman" w:cs="Times New Roman"/>
          <w:sz w:val="24"/>
          <w:szCs w:val="24"/>
        </w:rPr>
        <w:t>______________</w:t>
      </w:r>
      <w:r w:rsidR="00F749D3">
        <w:rPr>
          <w:rFonts w:ascii="Times New Roman" w:hAnsi="Times New Roman" w:cs="Times New Roman"/>
          <w:sz w:val="24"/>
          <w:szCs w:val="24"/>
        </w:rPr>
        <w:t>___________</w:t>
      </w:r>
    </w:p>
    <w:p w:rsidR="0036533F" w:rsidRPr="00F749D3" w:rsidRDefault="00D211BE" w:rsidP="00F35FF8">
      <w:pPr>
        <w:spacing w:after="0" w:line="240" w:lineRule="auto"/>
        <w:ind w:left="709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F749D3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C83AC3" w:rsidRPr="00F749D3">
        <w:rPr>
          <w:rFonts w:ascii="Times New Roman" w:hAnsi="Times New Roman" w:cs="Times New Roman"/>
          <w:sz w:val="24"/>
          <w:szCs w:val="24"/>
        </w:rPr>
        <w:t xml:space="preserve"> </w:t>
      </w:r>
      <w:r w:rsidR="009A76F3" w:rsidRPr="00F749D3">
        <w:rPr>
          <w:rFonts w:ascii="Times New Roman" w:hAnsi="Times New Roman" w:cs="Times New Roman"/>
          <w:sz w:val="24"/>
          <w:szCs w:val="24"/>
        </w:rPr>
        <w:t>ребенка</w:t>
      </w:r>
      <w:r w:rsidRPr="00F749D3">
        <w:rPr>
          <w:rFonts w:ascii="Times New Roman" w:hAnsi="Times New Roman" w:cs="Times New Roman"/>
          <w:sz w:val="24"/>
          <w:szCs w:val="24"/>
        </w:rPr>
        <w:t xml:space="preserve"> прописывается полностью)</w:t>
      </w:r>
    </w:p>
    <w:p w:rsidR="001804EC" w:rsidRDefault="00D211BE" w:rsidP="004650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49D3">
        <w:rPr>
          <w:rFonts w:ascii="Times New Roman" w:hAnsi="Times New Roman" w:cs="Times New Roman"/>
          <w:sz w:val="24"/>
          <w:szCs w:val="24"/>
        </w:rPr>
        <w:t>так как семья имеет статус многодетная, малоимущая и нуждающаяся в государственной социальной помощи и иных видах социальной поддержки (нужное подчеркнуть).</w:t>
      </w:r>
    </w:p>
    <w:p w:rsidR="00641B19" w:rsidRPr="00F749D3" w:rsidRDefault="00641B19" w:rsidP="004650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лагаю сведения о документах, подтверждающие право на компенсацию части родительской платы в размере ________________%</w:t>
      </w:r>
    </w:p>
    <w:p w:rsidR="00445C0F" w:rsidRPr="00F749D3" w:rsidRDefault="00D211BE" w:rsidP="004650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49D3">
        <w:rPr>
          <w:rFonts w:ascii="Times New Roman" w:hAnsi="Times New Roman" w:cs="Times New Roman"/>
          <w:sz w:val="24"/>
          <w:szCs w:val="24"/>
        </w:rPr>
        <w:t xml:space="preserve">Прошу осуществлять выплату компенсации путем </w:t>
      </w:r>
      <w:r w:rsidR="00445C0F" w:rsidRPr="00F749D3">
        <w:rPr>
          <w:rFonts w:ascii="Times New Roman" w:hAnsi="Times New Roman" w:cs="Times New Roman"/>
          <w:sz w:val="24"/>
          <w:szCs w:val="24"/>
        </w:rPr>
        <w:t>перечисления на лицевой счет банковской карты</w:t>
      </w:r>
      <w:r w:rsidR="00F749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45C0F" w:rsidRPr="00F749D3" w:rsidRDefault="00445C0F" w:rsidP="00D211BE">
      <w:pPr>
        <w:pStyle w:val="a5"/>
        <w:rPr>
          <w:rFonts w:ascii="Times New Roman" w:hAnsi="Times New Roman" w:cs="Times New Roman"/>
          <w:sz w:val="24"/>
          <w:szCs w:val="24"/>
        </w:rPr>
      </w:pPr>
      <w:r w:rsidRPr="00F749D3">
        <w:rPr>
          <w:rFonts w:ascii="Times New Roman" w:hAnsi="Times New Roman" w:cs="Times New Roman"/>
          <w:sz w:val="24"/>
          <w:szCs w:val="24"/>
        </w:rPr>
        <w:t xml:space="preserve">                                           (лицевой счет банковской карты)</w:t>
      </w:r>
    </w:p>
    <w:p w:rsidR="00445C0F" w:rsidRPr="00F749D3" w:rsidRDefault="00445C0F" w:rsidP="004650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49D3">
        <w:rPr>
          <w:rFonts w:ascii="Times New Roman" w:hAnsi="Times New Roman" w:cs="Times New Roman"/>
          <w:sz w:val="24"/>
          <w:szCs w:val="24"/>
        </w:rPr>
        <w:t>Дополнительные сведения:</w:t>
      </w:r>
    </w:p>
    <w:p w:rsidR="00445C0F" w:rsidRPr="00F749D3" w:rsidRDefault="00445C0F" w:rsidP="004650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49D3">
        <w:rPr>
          <w:rFonts w:ascii="Times New Roman" w:hAnsi="Times New Roman" w:cs="Times New Roman"/>
          <w:sz w:val="24"/>
          <w:szCs w:val="24"/>
        </w:rPr>
        <w:t>Сведения об иных несовершеннолетних детях, проживающих в семье (при наличии):</w:t>
      </w:r>
    </w:p>
    <w:tbl>
      <w:tblPr>
        <w:tblStyle w:val="a3"/>
        <w:tblW w:w="5000" w:type="pct"/>
        <w:tblLook w:val="04A0"/>
      </w:tblPr>
      <w:tblGrid>
        <w:gridCol w:w="7338"/>
        <w:gridCol w:w="3083"/>
      </w:tblGrid>
      <w:tr w:rsidR="00445C0F" w:rsidRPr="00F749D3" w:rsidTr="00445C0F">
        <w:tc>
          <w:tcPr>
            <w:tcW w:w="3521" w:type="pct"/>
          </w:tcPr>
          <w:p w:rsidR="00445C0F" w:rsidRPr="00F749D3" w:rsidRDefault="00445C0F" w:rsidP="00D211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49D3">
              <w:rPr>
                <w:rFonts w:ascii="Times New Roman" w:hAnsi="Times New Roman" w:cs="Times New Roman"/>
                <w:sz w:val="24"/>
                <w:szCs w:val="24"/>
              </w:rPr>
              <w:t>Ф.И.О. ребенка</w:t>
            </w:r>
          </w:p>
        </w:tc>
        <w:tc>
          <w:tcPr>
            <w:tcW w:w="1479" w:type="pct"/>
          </w:tcPr>
          <w:p w:rsidR="00445C0F" w:rsidRPr="00F749D3" w:rsidRDefault="00445C0F" w:rsidP="00D211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49D3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</w:tr>
      <w:tr w:rsidR="00445C0F" w:rsidRPr="00F749D3" w:rsidTr="00445C0F">
        <w:tc>
          <w:tcPr>
            <w:tcW w:w="3521" w:type="pct"/>
          </w:tcPr>
          <w:p w:rsidR="00445C0F" w:rsidRPr="00F749D3" w:rsidRDefault="00445C0F" w:rsidP="00D211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pct"/>
          </w:tcPr>
          <w:p w:rsidR="00445C0F" w:rsidRPr="00F749D3" w:rsidRDefault="00445C0F" w:rsidP="00D211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C0F" w:rsidRPr="00F749D3" w:rsidTr="00445C0F">
        <w:tc>
          <w:tcPr>
            <w:tcW w:w="3521" w:type="pct"/>
          </w:tcPr>
          <w:p w:rsidR="00445C0F" w:rsidRPr="00F749D3" w:rsidRDefault="00445C0F" w:rsidP="00D211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pct"/>
          </w:tcPr>
          <w:p w:rsidR="00445C0F" w:rsidRPr="00F749D3" w:rsidRDefault="00445C0F" w:rsidP="00D211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C0F" w:rsidRPr="00F749D3" w:rsidTr="00445C0F">
        <w:tc>
          <w:tcPr>
            <w:tcW w:w="3521" w:type="pct"/>
          </w:tcPr>
          <w:p w:rsidR="00445C0F" w:rsidRPr="00F749D3" w:rsidRDefault="00445C0F" w:rsidP="00D211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pct"/>
          </w:tcPr>
          <w:p w:rsidR="00445C0F" w:rsidRPr="00F749D3" w:rsidRDefault="00445C0F" w:rsidP="00D211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3203" w:rsidRPr="00F749D3" w:rsidRDefault="001A3203" w:rsidP="008832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45C0F" w:rsidRPr="00F749D3" w:rsidRDefault="00445C0F" w:rsidP="008832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49D3">
        <w:rPr>
          <w:rFonts w:ascii="Times New Roman" w:hAnsi="Times New Roman" w:cs="Times New Roman"/>
          <w:sz w:val="24"/>
          <w:szCs w:val="24"/>
        </w:rPr>
        <w:t>Наименование органа опеки и попечительства, выдавшего акт о назначении опекуна (указывается в случае, если дети (один из детей) в семье находятся под опекой (попечительством):</w:t>
      </w:r>
    </w:p>
    <w:p w:rsidR="00445C0F" w:rsidRPr="00F749D3" w:rsidRDefault="00445C0F" w:rsidP="00D211BE">
      <w:pPr>
        <w:pStyle w:val="a5"/>
        <w:rPr>
          <w:rFonts w:ascii="Times New Roman" w:hAnsi="Times New Roman" w:cs="Times New Roman"/>
          <w:sz w:val="24"/>
          <w:szCs w:val="24"/>
        </w:rPr>
      </w:pPr>
      <w:r w:rsidRPr="00F749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F749D3">
        <w:rPr>
          <w:rFonts w:ascii="Times New Roman" w:hAnsi="Times New Roman" w:cs="Times New Roman"/>
          <w:sz w:val="24"/>
          <w:szCs w:val="24"/>
        </w:rPr>
        <w:t>_________________________</w:t>
      </w:r>
      <w:r w:rsidRPr="00F749D3">
        <w:rPr>
          <w:rFonts w:ascii="Times New Roman" w:hAnsi="Times New Roman" w:cs="Times New Roman"/>
          <w:sz w:val="24"/>
          <w:szCs w:val="24"/>
        </w:rPr>
        <w:t>.</w:t>
      </w:r>
    </w:p>
    <w:p w:rsidR="00445C0F" w:rsidRPr="00F749D3" w:rsidRDefault="00445C0F" w:rsidP="008832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49D3">
        <w:rPr>
          <w:rFonts w:ascii="Times New Roman" w:hAnsi="Times New Roman" w:cs="Times New Roman"/>
          <w:sz w:val="24"/>
          <w:szCs w:val="24"/>
        </w:rPr>
        <w:t>Состоит ли семья на учете как малоимущая и нуждающаяся в государственной социальной помощи и иных видах социальной поддержки в органах социальной защиты:</w:t>
      </w:r>
    </w:p>
    <w:p w:rsidR="00445C0F" w:rsidRPr="00F749D3" w:rsidRDefault="00445C0F" w:rsidP="00D211BE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92"/>
      </w:tblGrid>
      <w:tr w:rsidR="008832A7" w:rsidRPr="00F749D3" w:rsidTr="008832A7">
        <w:tc>
          <w:tcPr>
            <w:tcW w:w="392" w:type="dxa"/>
          </w:tcPr>
          <w:p w:rsidR="008832A7" w:rsidRPr="00F749D3" w:rsidRDefault="008832A7" w:rsidP="008832A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A7" w:rsidRPr="00F749D3" w:rsidTr="008832A7">
        <w:tc>
          <w:tcPr>
            <w:tcW w:w="392" w:type="dxa"/>
          </w:tcPr>
          <w:p w:rsidR="008832A7" w:rsidRPr="00F749D3" w:rsidRDefault="008832A7" w:rsidP="008832A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49D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:rsidR="008832A7" w:rsidRPr="00F749D3" w:rsidRDefault="008832A7" w:rsidP="00D211BE">
      <w:pPr>
        <w:pStyle w:val="a5"/>
        <w:rPr>
          <w:rFonts w:ascii="Times New Roman" w:hAnsi="Times New Roman" w:cs="Times New Roman"/>
          <w:sz w:val="24"/>
          <w:szCs w:val="24"/>
        </w:rPr>
      </w:pPr>
      <w:r w:rsidRPr="00F749D3">
        <w:rPr>
          <w:rFonts w:ascii="Times New Roman" w:hAnsi="Times New Roman" w:cs="Times New Roman"/>
          <w:sz w:val="24"/>
          <w:szCs w:val="24"/>
        </w:rPr>
        <w:t>да</w:t>
      </w:r>
    </w:p>
    <w:p w:rsidR="00445C0F" w:rsidRPr="00F749D3" w:rsidRDefault="008832A7" w:rsidP="00D211BE">
      <w:pPr>
        <w:pStyle w:val="a5"/>
        <w:rPr>
          <w:rFonts w:ascii="Times New Roman" w:hAnsi="Times New Roman" w:cs="Times New Roman"/>
          <w:sz w:val="24"/>
          <w:szCs w:val="24"/>
        </w:rPr>
      </w:pPr>
      <w:r w:rsidRPr="00F749D3">
        <w:rPr>
          <w:rFonts w:ascii="Times New Roman" w:hAnsi="Times New Roman" w:cs="Times New Roman"/>
          <w:sz w:val="24"/>
          <w:szCs w:val="24"/>
        </w:rPr>
        <w:t>нет</w:t>
      </w:r>
      <w:r w:rsidRPr="00F749D3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8832A7" w:rsidRPr="00F749D3" w:rsidRDefault="008832A7" w:rsidP="00D211BE">
      <w:pPr>
        <w:pStyle w:val="a5"/>
        <w:rPr>
          <w:rFonts w:ascii="Times New Roman" w:hAnsi="Times New Roman" w:cs="Times New Roman"/>
          <w:sz w:val="24"/>
          <w:szCs w:val="24"/>
        </w:rPr>
      </w:pPr>
      <w:r w:rsidRPr="00F749D3">
        <w:rPr>
          <w:rFonts w:ascii="Times New Roman" w:hAnsi="Times New Roman" w:cs="Times New Roman"/>
          <w:sz w:val="24"/>
          <w:szCs w:val="24"/>
        </w:rPr>
        <w:t>Приложения.</w:t>
      </w:r>
    </w:p>
    <w:p w:rsidR="008832A7" w:rsidRPr="00F749D3" w:rsidRDefault="008832A7" w:rsidP="00BE185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9D3">
        <w:rPr>
          <w:rFonts w:ascii="Times New Roman" w:hAnsi="Times New Roman" w:cs="Times New Roman"/>
          <w:sz w:val="24"/>
          <w:szCs w:val="24"/>
        </w:rPr>
        <w:t>На обработку предоставленных персональных данных путем их сбора, систематизации, накопления, хранения, уточнения (обновления, изменения), использования, распространения (в том числе передачи) в порядке, установленном законодательством Российской Федерации и Алтайского края, согласен(на). Разрешаю обработку своих персональных данных посредством внесения их в электронные базы данных</w:t>
      </w:r>
      <w:r w:rsidR="005F712C" w:rsidRPr="00F749D3">
        <w:rPr>
          <w:rFonts w:ascii="Times New Roman" w:hAnsi="Times New Roman" w:cs="Times New Roman"/>
          <w:sz w:val="24"/>
          <w:szCs w:val="24"/>
        </w:rPr>
        <w:t>, включения в списки (реестры), отчетные формы. Я не возражаю против обмена (прием, передача) моими персональными данными с органами и организациями, имеющими сведения, необходимые для предоставления государственной услуги:</w:t>
      </w:r>
    </w:p>
    <w:tbl>
      <w:tblPr>
        <w:tblStyle w:val="a3"/>
        <w:tblW w:w="5000" w:type="pct"/>
        <w:tblLook w:val="04A0"/>
      </w:tblPr>
      <w:tblGrid>
        <w:gridCol w:w="1525"/>
        <w:gridCol w:w="7372"/>
        <w:gridCol w:w="1524"/>
      </w:tblGrid>
      <w:tr w:rsidR="005F712C" w:rsidRPr="00F749D3" w:rsidTr="00BE1852">
        <w:tc>
          <w:tcPr>
            <w:tcW w:w="732" w:type="pct"/>
          </w:tcPr>
          <w:p w:rsidR="005F712C" w:rsidRPr="00F749D3" w:rsidRDefault="00BE1852" w:rsidP="008832A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9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E1852" w:rsidRPr="00F749D3" w:rsidRDefault="00BE1852" w:rsidP="008832A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9D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37" w:type="pct"/>
          </w:tcPr>
          <w:p w:rsidR="005F712C" w:rsidRPr="00F749D3" w:rsidRDefault="00BE1852" w:rsidP="008832A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9D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семьи</w:t>
            </w:r>
          </w:p>
        </w:tc>
        <w:tc>
          <w:tcPr>
            <w:tcW w:w="731" w:type="pct"/>
          </w:tcPr>
          <w:p w:rsidR="005F712C" w:rsidRPr="00F749D3" w:rsidRDefault="00BE1852" w:rsidP="008832A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9D3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5F712C" w:rsidRPr="00F749D3" w:rsidTr="00BE1852">
        <w:tc>
          <w:tcPr>
            <w:tcW w:w="732" w:type="pct"/>
          </w:tcPr>
          <w:p w:rsidR="005F712C" w:rsidRPr="00F749D3" w:rsidRDefault="00BE1852" w:rsidP="008832A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9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7" w:type="pct"/>
          </w:tcPr>
          <w:p w:rsidR="005F712C" w:rsidRPr="00F749D3" w:rsidRDefault="005F712C" w:rsidP="008832A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5F712C" w:rsidRPr="00F749D3" w:rsidRDefault="005F712C" w:rsidP="008832A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1E69" w:rsidRDefault="00901E69" w:rsidP="0046504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1E69" w:rsidRDefault="00901E69" w:rsidP="0046504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712C" w:rsidRPr="00F749D3" w:rsidRDefault="00BE1852" w:rsidP="0046504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9D3">
        <w:rPr>
          <w:rFonts w:ascii="Times New Roman" w:hAnsi="Times New Roman" w:cs="Times New Roman"/>
          <w:sz w:val="24"/>
          <w:szCs w:val="24"/>
        </w:rPr>
        <w:t>Настоящее согласие действует в течение пяти лет после прекращения оказания мер социальной поддержки. По истечении срока действия согласия мои персональные данные подлежат уничтожению.</w:t>
      </w:r>
    </w:p>
    <w:p w:rsidR="00F749D3" w:rsidRDefault="00F749D3" w:rsidP="0046504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1852" w:rsidRPr="00F749D3" w:rsidRDefault="00BE1852" w:rsidP="0046504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9D3">
        <w:rPr>
          <w:rFonts w:ascii="Times New Roman" w:hAnsi="Times New Roman" w:cs="Times New Roman"/>
          <w:sz w:val="24"/>
          <w:szCs w:val="24"/>
        </w:rPr>
        <w:t>Отзыв настоящего согласия в случаях, предусмотренных Федеральным законом от 27.07.2006 №152-ФЗ «О персональных данных», осуществляется на основании заявления, поданного в орган местного самоуправления.</w:t>
      </w:r>
    </w:p>
    <w:p w:rsidR="00BE1852" w:rsidRPr="00F749D3" w:rsidRDefault="00BE1852" w:rsidP="008832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E1852" w:rsidRPr="00F749D3" w:rsidRDefault="00BE1852" w:rsidP="008832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49D3">
        <w:rPr>
          <w:rFonts w:ascii="Times New Roman" w:hAnsi="Times New Roman" w:cs="Times New Roman"/>
          <w:sz w:val="24"/>
          <w:szCs w:val="24"/>
        </w:rPr>
        <w:t>«___»__________ 20___ года                               ______________________________</w:t>
      </w:r>
    </w:p>
    <w:p w:rsidR="00BE1852" w:rsidRPr="00F749D3" w:rsidRDefault="00BE1852" w:rsidP="008832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49D3">
        <w:rPr>
          <w:rFonts w:ascii="Times New Roman" w:hAnsi="Times New Roman" w:cs="Times New Roman"/>
          <w:sz w:val="24"/>
          <w:szCs w:val="24"/>
        </w:rPr>
        <w:tab/>
      </w:r>
      <w:r w:rsidRPr="00F749D3">
        <w:rPr>
          <w:rFonts w:ascii="Times New Roman" w:hAnsi="Times New Roman" w:cs="Times New Roman"/>
          <w:sz w:val="24"/>
          <w:szCs w:val="24"/>
        </w:rPr>
        <w:tab/>
      </w:r>
      <w:r w:rsidRPr="00F749D3">
        <w:rPr>
          <w:rFonts w:ascii="Times New Roman" w:hAnsi="Times New Roman" w:cs="Times New Roman"/>
          <w:sz w:val="24"/>
          <w:szCs w:val="24"/>
        </w:rPr>
        <w:tab/>
      </w:r>
      <w:r w:rsidRPr="00F749D3">
        <w:rPr>
          <w:rFonts w:ascii="Times New Roman" w:hAnsi="Times New Roman" w:cs="Times New Roman"/>
          <w:sz w:val="24"/>
          <w:szCs w:val="24"/>
        </w:rPr>
        <w:tab/>
      </w:r>
      <w:r w:rsidRPr="00F749D3">
        <w:rPr>
          <w:rFonts w:ascii="Times New Roman" w:hAnsi="Times New Roman" w:cs="Times New Roman"/>
          <w:sz w:val="24"/>
          <w:szCs w:val="24"/>
        </w:rPr>
        <w:tab/>
      </w:r>
      <w:r w:rsidRPr="00F749D3">
        <w:rPr>
          <w:rFonts w:ascii="Times New Roman" w:hAnsi="Times New Roman" w:cs="Times New Roman"/>
          <w:sz w:val="24"/>
          <w:szCs w:val="24"/>
        </w:rPr>
        <w:tab/>
      </w:r>
      <w:r w:rsidRPr="00F749D3">
        <w:rPr>
          <w:rFonts w:ascii="Times New Roman" w:hAnsi="Times New Roman" w:cs="Times New Roman"/>
          <w:sz w:val="24"/>
          <w:szCs w:val="24"/>
        </w:rPr>
        <w:tab/>
      </w:r>
      <w:r w:rsidRPr="00F749D3">
        <w:rPr>
          <w:rFonts w:ascii="Times New Roman" w:hAnsi="Times New Roman" w:cs="Times New Roman"/>
          <w:sz w:val="24"/>
          <w:szCs w:val="24"/>
        </w:rPr>
        <w:tab/>
        <w:t xml:space="preserve">              (подпись заявителя)</w:t>
      </w:r>
    </w:p>
    <w:p w:rsidR="008832A7" w:rsidRPr="00F749D3" w:rsidRDefault="008832A7" w:rsidP="008832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E1852" w:rsidRPr="00F749D3" w:rsidRDefault="00BE1852" w:rsidP="008832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49D3">
        <w:rPr>
          <w:rFonts w:ascii="Times New Roman" w:hAnsi="Times New Roman" w:cs="Times New Roman"/>
          <w:sz w:val="24"/>
          <w:szCs w:val="24"/>
        </w:rPr>
        <w:t>Данные, указанные в заявлении соответствуют</w:t>
      </w:r>
    </w:p>
    <w:p w:rsidR="008832A7" w:rsidRPr="00F749D3" w:rsidRDefault="00BE1852" w:rsidP="008832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49D3">
        <w:rPr>
          <w:rFonts w:ascii="Times New Roman" w:hAnsi="Times New Roman" w:cs="Times New Roman"/>
          <w:sz w:val="24"/>
          <w:szCs w:val="24"/>
        </w:rPr>
        <w:t xml:space="preserve"> представленным документам                                 ____________________________</w:t>
      </w:r>
    </w:p>
    <w:p w:rsidR="00BE1852" w:rsidRPr="00F749D3" w:rsidRDefault="00BE1852" w:rsidP="008832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49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(подпись специалиста)</w:t>
      </w:r>
    </w:p>
    <w:p w:rsidR="00BA66B9" w:rsidRPr="00F749D3" w:rsidRDefault="000B6F6E" w:rsidP="000B6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BA66B9" w:rsidRPr="00F749D3">
        <w:rPr>
          <w:rFonts w:ascii="Times New Roman" w:hAnsi="Times New Roman" w:cs="Times New Roman"/>
          <w:sz w:val="24"/>
          <w:szCs w:val="24"/>
        </w:rPr>
        <w:t>Документы гр._________________________________________________________</w:t>
      </w:r>
      <w:r w:rsidR="00F749D3">
        <w:rPr>
          <w:rFonts w:ascii="Times New Roman" w:hAnsi="Times New Roman" w:cs="Times New Roman"/>
          <w:sz w:val="24"/>
          <w:szCs w:val="24"/>
        </w:rPr>
        <w:t>_______________</w:t>
      </w:r>
    </w:p>
    <w:p w:rsidR="00BA66B9" w:rsidRPr="00F749D3" w:rsidRDefault="00BA66B9" w:rsidP="008832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49D3">
        <w:rPr>
          <w:rFonts w:ascii="Times New Roman" w:hAnsi="Times New Roman" w:cs="Times New Roman"/>
          <w:sz w:val="24"/>
          <w:szCs w:val="24"/>
        </w:rPr>
        <w:t>Приняты «___»_______________ 20___ г.</w:t>
      </w:r>
    </w:p>
    <w:p w:rsidR="00BA66B9" w:rsidRPr="00F749D3" w:rsidRDefault="00BA66B9" w:rsidP="008832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49D3">
        <w:rPr>
          <w:rFonts w:ascii="Times New Roman" w:hAnsi="Times New Roman" w:cs="Times New Roman"/>
          <w:sz w:val="24"/>
          <w:szCs w:val="24"/>
        </w:rPr>
        <w:t>Регистрационный № ________________________</w:t>
      </w:r>
    </w:p>
    <w:p w:rsidR="00BA66B9" w:rsidRDefault="00BA66B9" w:rsidP="008832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49D3">
        <w:rPr>
          <w:rFonts w:ascii="Times New Roman" w:hAnsi="Times New Roman" w:cs="Times New Roman"/>
          <w:sz w:val="24"/>
          <w:szCs w:val="24"/>
        </w:rPr>
        <w:t>(подпись специалиста) ______________________</w:t>
      </w:r>
    </w:p>
    <w:p w:rsidR="001C481A" w:rsidRDefault="001C481A" w:rsidP="008832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C481A" w:rsidRDefault="001C481A" w:rsidP="008832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33E56" w:rsidRPr="00533E56" w:rsidRDefault="0023210A" w:rsidP="00232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6F6E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</w:t>
      </w:r>
      <w:r>
        <w:rPr>
          <w:rFonts w:ascii="Times New Roman" w:eastAsia="Times New Roman" w:hAnsi="Times New Roman" w:cs="Times New Roman"/>
          <w:sz w:val="24"/>
          <w:szCs w:val="24"/>
        </w:rPr>
        <w:t>---------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533E56">
        <w:rPr>
          <w:rFonts w:ascii="Times New Roman" w:eastAsia="Times New Roman" w:hAnsi="Times New Roman" w:cs="Times New Roman"/>
          <w:sz w:val="24"/>
          <w:szCs w:val="24"/>
        </w:rPr>
        <w:t>РАСПИСКА-УВЕДОМЛЕНИЕ</w:t>
      </w:r>
      <w:r w:rsidR="00533E56" w:rsidRPr="00533E56">
        <w:rPr>
          <w:rFonts w:ascii="Times New Roman" w:eastAsia="Times New Roman" w:hAnsi="Times New Roman" w:cs="Times New Roman"/>
          <w:sz w:val="24"/>
          <w:szCs w:val="24"/>
        </w:rPr>
        <w:br/>
        <w:t>Заявление о назначении компенсации части</w:t>
      </w:r>
      <w:r w:rsidR="00533E56">
        <w:rPr>
          <w:rFonts w:ascii="Times New Roman" w:eastAsia="Times New Roman" w:hAnsi="Times New Roman" w:cs="Times New Roman"/>
          <w:sz w:val="24"/>
          <w:szCs w:val="24"/>
        </w:rPr>
        <w:t xml:space="preserve"> родительской платы за присмотр</w:t>
      </w:r>
      <w:r w:rsidR="00533E56" w:rsidRPr="00533E56">
        <w:rPr>
          <w:rFonts w:ascii="Times New Roman" w:eastAsia="Times New Roman" w:hAnsi="Times New Roman" w:cs="Times New Roman"/>
          <w:sz w:val="24"/>
          <w:szCs w:val="24"/>
        </w:rPr>
        <w:br/>
        <w:t>и уход за ребенком в образовательной организации и документы г</w:t>
      </w:r>
      <w:r w:rsidR="00533E56">
        <w:rPr>
          <w:rFonts w:ascii="Times New Roman" w:eastAsia="Times New Roman" w:hAnsi="Times New Roman" w:cs="Times New Roman"/>
          <w:sz w:val="24"/>
          <w:szCs w:val="24"/>
        </w:rPr>
        <w:t>р.</w:t>
      </w:r>
      <w:r w:rsidR="00533E56" w:rsidRPr="00533E56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</w:t>
      </w:r>
      <w:r w:rsidR="00533E56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533E56">
        <w:rPr>
          <w:rFonts w:ascii="Times New Roman" w:eastAsia="Times New Roman" w:hAnsi="Times New Roman" w:cs="Times New Roman"/>
          <w:sz w:val="24"/>
          <w:szCs w:val="24"/>
        </w:rPr>
        <w:br/>
        <w:t>(Ф.И.О.)</w:t>
      </w:r>
      <w:r w:rsidR="00533E56" w:rsidRPr="00533E56">
        <w:rPr>
          <w:rFonts w:ascii="Times New Roman" w:eastAsia="Times New Roman" w:hAnsi="Times New Roman" w:cs="Times New Roman"/>
          <w:sz w:val="24"/>
          <w:szCs w:val="24"/>
        </w:rPr>
        <w:br/>
        <w:t>принял "___" ___________ 20__ года N ____</w:t>
      </w:r>
      <w:r w:rsidR="00533E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533E56" w:rsidRPr="00533E56">
        <w:rPr>
          <w:rFonts w:ascii="Times New Roman" w:eastAsia="Times New Roman" w:hAnsi="Times New Roman" w:cs="Times New Roman"/>
          <w:sz w:val="24"/>
          <w:szCs w:val="24"/>
        </w:rPr>
        <w:t xml:space="preserve"> ______________________</w:t>
      </w:r>
      <w:r w:rsidR="00533E56" w:rsidRPr="00533E56">
        <w:rPr>
          <w:rFonts w:ascii="Times New Roman" w:eastAsia="Times New Roman" w:hAnsi="Times New Roman" w:cs="Times New Roman"/>
          <w:sz w:val="24"/>
          <w:szCs w:val="24"/>
        </w:rPr>
        <w:br/>
      </w:r>
      <w:r w:rsidR="00533E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533E56" w:rsidRPr="00533E56">
        <w:rPr>
          <w:rFonts w:ascii="Times New Roman" w:eastAsia="Times New Roman" w:hAnsi="Times New Roman" w:cs="Times New Roman"/>
          <w:sz w:val="24"/>
          <w:szCs w:val="24"/>
        </w:rPr>
        <w:t>(подпись специалиста)</w:t>
      </w:r>
    </w:p>
    <w:p w:rsidR="001C481A" w:rsidRDefault="001C481A" w:rsidP="001C481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sectPr w:rsidR="001C481A" w:rsidSect="00356B75">
      <w:pgSz w:w="11906" w:h="16838"/>
      <w:pgMar w:top="142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33780"/>
    <w:multiLevelType w:val="hybridMultilevel"/>
    <w:tmpl w:val="3708B520"/>
    <w:lvl w:ilvl="0" w:tplc="8D14CF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3497E61"/>
    <w:multiLevelType w:val="hybridMultilevel"/>
    <w:tmpl w:val="6D189B4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5EB3"/>
    <w:rsid w:val="000B6F6E"/>
    <w:rsid w:val="00140AF6"/>
    <w:rsid w:val="001804EC"/>
    <w:rsid w:val="001A3203"/>
    <w:rsid w:val="001C3807"/>
    <w:rsid w:val="001C481A"/>
    <w:rsid w:val="001D05FB"/>
    <w:rsid w:val="00200E2F"/>
    <w:rsid w:val="0023210A"/>
    <w:rsid w:val="00356B75"/>
    <w:rsid w:val="0036533F"/>
    <w:rsid w:val="00381054"/>
    <w:rsid w:val="003C7FCB"/>
    <w:rsid w:val="004120C2"/>
    <w:rsid w:val="00425BF1"/>
    <w:rsid w:val="0043638E"/>
    <w:rsid w:val="00445C0F"/>
    <w:rsid w:val="00462C5C"/>
    <w:rsid w:val="00465042"/>
    <w:rsid w:val="004676F7"/>
    <w:rsid w:val="00533E56"/>
    <w:rsid w:val="005C4F56"/>
    <w:rsid w:val="005E0C73"/>
    <w:rsid w:val="005E7816"/>
    <w:rsid w:val="005F712C"/>
    <w:rsid w:val="0060038C"/>
    <w:rsid w:val="00641B19"/>
    <w:rsid w:val="006A6821"/>
    <w:rsid w:val="0074103C"/>
    <w:rsid w:val="007A5EB3"/>
    <w:rsid w:val="008832A7"/>
    <w:rsid w:val="008B0482"/>
    <w:rsid w:val="00901E69"/>
    <w:rsid w:val="009051C2"/>
    <w:rsid w:val="009A1ECB"/>
    <w:rsid w:val="009A76F3"/>
    <w:rsid w:val="00A02585"/>
    <w:rsid w:val="00A37BF4"/>
    <w:rsid w:val="00A778BB"/>
    <w:rsid w:val="00A83DE9"/>
    <w:rsid w:val="00B114CE"/>
    <w:rsid w:val="00B56EC0"/>
    <w:rsid w:val="00BA66B9"/>
    <w:rsid w:val="00BC749C"/>
    <w:rsid w:val="00BE1852"/>
    <w:rsid w:val="00C614FB"/>
    <w:rsid w:val="00C83AC3"/>
    <w:rsid w:val="00D112AA"/>
    <w:rsid w:val="00D211BE"/>
    <w:rsid w:val="00D96106"/>
    <w:rsid w:val="00DE32F1"/>
    <w:rsid w:val="00ED153E"/>
    <w:rsid w:val="00F06201"/>
    <w:rsid w:val="00F246BC"/>
    <w:rsid w:val="00F35FF8"/>
    <w:rsid w:val="00F74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6EC0"/>
    <w:pPr>
      <w:ind w:left="720"/>
      <w:contextualSpacing/>
    </w:pPr>
  </w:style>
  <w:style w:type="paragraph" w:styleId="a5">
    <w:name w:val="No Spacing"/>
    <w:uiPriority w:val="1"/>
    <w:qFormat/>
    <w:rsid w:val="001C380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A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32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B2A3B-CDC3-40A4-919C-95C7E55B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20</cp:revision>
  <cp:lastPrinted>2020-02-10T08:31:00Z</cp:lastPrinted>
  <dcterms:created xsi:type="dcterms:W3CDTF">2019-04-10T06:14:00Z</dcterms:created>
  <dcterms:modified xsi:type="dcterms:W3CDTF">2020-12-14T08:33:00Z</dcterms:modified>
</cp:coreProperties>
</file>